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Тольятти</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0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Алексеев Леонид Владимир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Алексеева Леонида Владимировича, действующего на основании ОГРНИП №321631300076267</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Алексеев Леонид Владимир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45144, Самарская обл, Ставропольский р-н, с. Ягодное, ул. Западная, д 9</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32123031135</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40150020968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163130007626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45144, Самарская обл, Ставропольский р-н, с. Ягодное, ул. Западная, д. 9</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Алексеев Л.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tlt.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tlt@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482) 68-69-10</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Алексеев Л.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0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Алексеев Л.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0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Алексеев Л.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0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Алексеев Л.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0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Алексеев Л.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